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8D" w:rsidRPr="00371699" w:rsidRDefault="00282D8D" w:rsidP="00282D8D">
      <w:pPr>
        <w:rPr>
          <w:szCs w:val="21"/>
        </w:rPr>
      </w:pPr>
      <w:r w:rsidRPr="00371699">
        <w:rPr>
          <w:rFonts w:hint="eastAsia"/>
          <w:szCs w:val="21"/>
        </w:rPr>
        <w:t>附件</w:t>
      </w:r>
      <w:r w:rsidR="001D469E">
        <w:rPr>
          <w:rFonts w:hint="eastAsia"/>
          <w:szCs w:val="21"/>
        </w:rPr>
        <w:t>一</w:t>
      </w:r>
      <w:r w:rsidRPr="00371699">
        <w:rPr>
          <w:rFonts w:hint="eastAsia"/>
          <w:szCs w:val="21"/>
        </w:rPr>
        <w:t>：</w:t>
      </w:r>
    </w:p>
    <w:p w:rsidR="003B474B" w:rsidRDefault="0051354E" w:rsidP="003B474B">
      <w:pPr>
        <w:jc w:val="center"/>
        <w:rPr>
          <w:rFonts w:eastAsia="黑体"/>
          <w:b/>
          <w:sz w:val="36"/>
        </w:rPr>
      </w:pPr>
      <w:r>
        <w:rPr>
          <w:rFonts w:eastAsia="黑体" w:hint="eastAsia"/>
          <w:b/>
          <w:sz w:val="36"/>
        </w:rPr>
        <w:t>广东省</w:t>
      </w:r>
      <w:r w:rsidR="003954C3">
        <w:rPr>
          <w:rFonts w:eastAsia="黑体"/>
          <w:b/>
          <w:sz w:val="36"/>
        </w:rPr>
        <w:t>高考</w:t>
      </w:r>
      <w:r w:rsidR="00621A57" w:rsidRPr="00C13E5F">
        <w:rPr>
          <w:rFonts w:eastAsia="黑体"/>
          <w:b/>
          <w:sz w:val="36"/>
        </w:rPr>
        <w:t>数学</w:t>
      </w:r>
      <w:proofErr w:type="gramStart"/>
      <w:r w:rsidR="00621A57" w:rsidRPr="00C13E5F">
        <w:rPr>
          <w:rFonts w:eastAsia="黑体" w:hint="eastAsia"/>
          <w:b/>
          <w:sz w:val="36"/>
        </w:rPr>
        <w:t>疑</w:t>
      </w:r>
      <w:proofErr w:type="gramEnd"/>
      <w:r w:rsidR="0074185B">
        <w:rPr>
          <w:rFonts w:eastAsia="黑体" w:hint="eastAsia"/>
          <w:b/>
          <w:sz w:val="36"/>
        </w:rPr>
        <w:t>题难题</w:t>
      </w:r>
      <w:r w:rsidR="00621A57" w:rsidRPr="00C13E5F">
        <w:rPr>
          <w:rFonts w:eastAsia="黑体" w:hint="eastAsia"/>
          <w:b/>
          <w:sz w:val="36"/>
        </w:rPr>
        <w:t>教学设计</w:t>
      </w:r>
      <w:r w:rsidR="00621A57">
        <w:rPr>
          <w:rFonts w:eastAsia="黑体" w:hint="eastAsia"/>
          <w:b/>
          <w:sz w:val="36"/>
        </w:rPr>
        <w:t>活动</w:t>
      </w:r>
      <w:r w:rsidR="0071027E">
        <w:rPr>
          <w:rFonts w:eastAsia="黑体" w:hint="eastAsia"/>
          <w:b/>
          <w:sz w:val="36"/>
        </w:rPr>
        <w:t>报名</w:t>
      </w:r>
      <w:r w:rsidR="003B474B">
        <w:rPr>
          <w:rFonts w:eastAsia="黑体" w:hint="eastAsia"/>
          <w:b/>
          <w:sz w:val="36"/>
        </w:rPr>
        <w:t>表</w:t>
      </w:r>
    </w:p>
    <w:p w:rsidR="003B474B" w:rsidRPr="00282D8D" w:rsidRDefault="00282D8D" w:rsidP="003B474B">
      <w:pPr>
        <w:jc w:val="center"/>
        <w:rPr>
          <w:rFonts w:eastAsia="黑体"/>
          <w:b/>
          <w:sz w:val="32"/>
        </w:rPr>
      </w:pPr>
      <w:r w:rsidRPr="0048127F">
        <w:rPr>
          <w:rFonts w:ascii="仿宋_GB2312" w:eastAsia="仿宋_GB2312" w:hint="eastAsia"/>
          <w:sz w:val="24"/>
        </w:rPr>
        <w:t>（以下内容必须全部填满，打印或用正楷填写，以免造成识别错误）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900"/>
        <w:gridCol w:w="720"/>
        <w:gridCol w:w="720"/>
        <w:gridCol w:w="15"/>
        <w:gridCol w:w="12"/>
        <w:gridCol w:w="1469"/>
        <w:gridCol w:w="1934"/>
      </w:tblGrid>
      <w:tr w:rsidR="003B474B" w:rsidTr="003B474B">
        <w:trPr>
          <w:trHeight w:val="601"/>
          <w:jc w:val="center"/>
        </w:trPr>
        <w:tc>
          <w:tcPr>
            <w:tcW w:w="1368" w:type="dxa"/>
            <w:vAlign w:val="center"/>
          </w:tcPr>
          <w:p w:rsidR="003B474B" w:rsidRDefault="00774F59" w:rsidP="008A5ED1">
            <w:pPr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设计</w:t>
            </w:r>
            <w:r w:rsidR="003B474B">
              <w:rPr>
                <w:rFonts w:eastAsia="黑体" w:hint="eastAsia"/>
                <w:b/>
                <w:sz w:val="28"/>
              </w:rPr>
              <w:t>题目</w:t>
            </w:r>
          </w:p>
        </w:tc>
        <w:tc>
          <w:tcPr>
            <w:tcW w:w="7390" w:type="dxa"/>
            <w:gridSpan w:val="8"/>
            <w:vAlign w:val="center"/>
          </w:tcPr>
          <w:p w:rsidR="003B474B" w:rsidRDefault="003B474B" w:rsidP="008A5ED1">
            <w:pPr>
              <w:rPr>
                <w:b/>
              </w:rPr>
            </w:pPr>
          </w:p>
        </w:tc>
      </w:tr>
      <w:tr w:rsidR="003B474B" w:rsidTr="003B474B">
        <w:trPr>
          <w:cantSplit/>
          <w:trHeight w:val="454"/>
          <w:jc w:val="center"/>
        </w:trPr>
        <w:tc>
          <w:tcPr>
            <w:tcW w:w="1368" w:type="dxa"/>
            <w:vAlign w:val="center"/>
          </w:tcPr>
          <w:p w:rsidR="003B474B" w:rsidRDefault="003B474B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姓</w:t>
            </w:r>
            <w:r>
              <w:rPr>
                <w:rFonts w:eastAsia="黑体" w:hint="eastAsia"/>
                <w:b/>
                <w:sz w:val="28"/>
              </w:rPr>
              <w:t xml:space="preserve">    </w:t>
            </w:r>
            <w:r>
              <w:rPr>
                <w:rFonts w:eastAsia="黑体" w:hint="eastAsia"/>
                <w:b/>
                <w:sz w:val="28"/>
              </w:rPr>
              <w:t>名</w:t>
            </w:r>
          </w:p>
        </w:tc>
        <w:tc>
          <w:tcPr>
            <w:tcW w:w="1620" w:type="dxa"/>
            <w:vAlign w:val="center"/>
          </w:tcPr>
          <w:p w:rsidR="003B474B" w:rsidRDefault="003B474B" w:rsidP="008A5ED1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B474B" w:rsidRDefault="003B474B" w:rsidP="008A5ED1">
            <w:pPr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 w:rsidR="003B474B" w:rsidRDefault="003B474B" w:rsidP="008A5ED1">
            <w:pPr>
              <w:rPr>
                <w:rFonts w:eastAsia="黑体"/>
                <w:b/>
                <w:sz w:val="28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3B474B" w:rsidRDefault="003B474B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出</w:t>
            </w:r>
            <w:r>
              <w:rPr>
                <w:rFonts w:eastAsia="黑体" w:hint="eastAsia"/>
                <w:b/>
                <w:sz w:val="28"/>
              </w:rPr>
              <w:t xml:space="preserve"> </w:t>
            </w:r>
            <w:r>
              <w:rPr>
                <w:rFonts w:eastAsia="黑体" w:hint="eastAsia"/>
                <w:b/>
                <w:sz w:val="28"/>
              </w:rPr>
              <w:t>生</w:t>
            </w:r>
            <w:r>
              <w:rPr>
                <w:rFonts w:eastAsia="黑体" w:hint="eastAsia"/>
                <w:b/>
                <w:sz w:val="28"/>
              </w:rPr>
              <w:t xml:space="preserve"> </w:t>
            </w:r>
            <w:r>
              <w:rPr>
                <w:rFonts w:eastAsia="黑体" w:hint="eastAsia"/>
                <w:b/>
                <w:sz w:val="28"/>
              </w:rPr>
              <w:t>年</w:t>
            </w:r>
            <w:r>
              <w:rPr>
                <w:rFonts w:eastAsia="黑体" w:hint="eastAsia"/>
                <w:b/>
                <w:sz w:val="28"/>
              </w:rPr>
              <w:t xml:space="preserve"> </w:t>
            </w:r>
            <w:r>
              <w:rPr>
                <w:rFonts w:eastAsia="黑体" w:hint="eastAsia"/>
                <w:b/>
                <w:sz w:val="28"/>
              </w:rPr>
              <w:t>月</w:t>
            </w:r>
          </w:p>
        </w:tc>
        <w:tc>
          <w:tcPr>
            <w:tcW w:w="1934" w:type="dxa"/>
            <w:vAlign w:val="center"/>
          </w:tcPr>
          <w:p w:rsidR="003B474B" w:rsidRDefault="003B474B" w:rsidP="008A5ED1">
            <w:pPr>
              <w:rPr>
                <w:b/>
              </w:rPr>
            </w:pPr>
          </w:p>
        </w:tc>
      </w:tr>
      <w:tr w:rsidR="00A74475" w:rsidTr="00A74475">
        <w:trPr>
          <w:cantSplit/>
          <w:trHeight w:val="454"/>
          <w:jc w:val="center"/>
        </w:trPr>
        <w:tc>
          <w:tcPr>
            <w:tcW w:w="1368" w:type="dxa"/>
            <w:vAlign w:val="center"/>
          </w:tcPr>
          <w:p w:rsidR="00A74475" w:rsidRDefault="00A74475" w:rsidP="00561B1D">
            <w:pPr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作者单位</w:t>
            </w:r>
          </w:p>
        </w:tc>
        <w:tc>
          <w:tcPr>
            <w:tcW w:w="3975" w:type="dxa"/>
            <w:gridSpan w:val="5"/>
            <w:vAlign w:val="center"/>
          </w:tcPr>
          <w:p w:rsidR="00A74475" w:rsidRDefault="00A74475" w:rsidP="00561B1D">
            <w:pPr>
              <w:rPr>
                <w:b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A74475" w:rsidRDefault="00A74475" w:rsidP="00561B1D">
            <w:pPr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单位电话</w:t>
            </w:r>
          </w:p>
        </w:tc>
        <w:tc>
          <w:tcPr>
            <w:tcW w:w="1934" w:type="dxa"/>
            <w:vAlign w:val="center"/>
          </w:tcPr>
          <w:p w:rsidR="00A74475" w:rsidRDefault="00A74475" w:rsidP="00561B1D">
            <w:pPr>
              <w:rPr>
                <w:b/>
              </w:rPr>
            </w:pPr>
          </w:p>
        </w:tc>
      </w:tr>
      <w:tr w:rsidR="003B474B" w:rsidTr="003B474B">
        <w:trPr>
          <w:trHeight w:val="610"/>
          <w:jc w:val="center"/>
        </w:trPr>
        <w:tc>
          <w:tcPr>
            <w:tcW w:w="1368" w:type="dxa"/>
            <w:vAlign w:val="center"/>
          </w:tcPr>
          <w:p w:rsidR="003B474B" w:rsidRDefault="003B474B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通讯地址</w:t>
            </w:r>
          </w:p>
        </w:tc>
        <w:tc>
          <w:tcPr>
            <w:tcW w:w="3960" w:type="dxa"/>
            <w:gridSpan w:val="4"/>
            <w:vAlign w:val="center"/>
          </w:tcPr>
          <w:p w:rsidR="003B474B" w:rsidRDefault="003B474B" w:rsidP="008A5ED1">
            <w:pPr>
              <w:jc w:val="center"/>
              <w:rPr>
                <w:rFonts w:eastAsia="黑体"/>
                <w:b/>
                <w:sz w:val="28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3B474B" w:rsidRDefault="003B474B" w:rsidP="008A5ED1">
            <w:pPr>
              <w:jc w:val="center"/>
              <w:rPr>
                <w:rFonts w:eastAsia="黑体"/>
                <w:b/>
                <w:sz w:val="28"/>
              </w:rPr>
            </w:pPr>
            <w:proofErr w:type="gramStart"/>
            <w:r>
              <w:rPr>
                <w:rFonts w:eastAsia="黑体" w:hint="eastAsia"/>
                <w:b/>
                <w:sz w:val="28"/>
              </w:rPr>
              <w:t>邮</w:t>
            </w:r>
            <w:proofErr w:type="gramEnd"/>
            <w:r>
              <w:rPr>
                <w:rFonts w:eastAsia="黑体" w:hint="eastAsia"/>
                <w:b/>
                <w:sz w:val="28"/>
              </w:rPr>
              <w:t xml:space="preserve"> </w:t>
            </w:r>
            <w:r w:rsidR="00B24C46">
              <w:rPr>
                <w:rFonts w:eastAsia="黑体" w:hint="eastAsia"/>
                <w:b/>
                <w:sz w:val="28"/>
              </w:rPr>
              <w:t xml:space="preserve">    </w:t>
            </w:r>
            <w:r>
              <w:rPr>
                <w:rFonts w:eastAsia="黑体" w:hint="eastAsia"/>
                <w:b/>
                <w:sz w:val="28"/>
              </w:rPr>
              <w:t>编</w:t>
            </w:r>
          </w:p>
        </w:tc>
        <w:tc>
          <w:tcPr>
            <w:tcW w:w="1934" w:type="dxa"/>
            <w:vAlign w:val="center"/>
          </w:tcPr>
          <w:p w:rsidR="003B474B" w:rsidRDefault="003B474B" w:rsidP="008A5ED1">
            <w:pPr>
              <w:jc w:val="center"/>
              <w:rPr>
                <w:rFonts w:eastAsia="黑体"/>
                <w:b/>
                <w:sz w:val="28"/>
              </w:rPr>
            </w:pPr>
          </w:p>
        </w:tc>
      </w:tr>
      <w:tr w:rsidR="003B474B" w:rsidTr="003B474B">
        <w:trPr>
          <w:trHeight w:val="610"/>
          <w:jc w:val="center"/>
        </w:trPr>
        <w:tc>
          <w:tcPr>
            <w:tcW w:w="1368" w:type="dxa"/>
            <w:vAlign w:val="center"/>
          </w:tcPr>
          <w:p w:rsidR="003B474B" w:rsidRDefault="003B474B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 xml:space="preserve">E-mail </w:t>
            </w:r>
          </w:p>
        </w:tc>
        <w:tc>
          <w:tcPr>
            <w:tcW w:w="3960" w:type="dxa"/>
            <w:gridSpan w:val="4"/>
            <w:vAlign w:val="center"/>
          </w:tcPr>
          <w:p w:rsidR="003B474B" w:rsidRDefault="003B474B" w:rsidP="008A5ED1">
            <w:pPr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 xml:space="preserve">                                      </w:t>
            </w:r>
          </w:p>
        </w:tc>
        <w:tc>
          <w:tcPr>
            <w:tcW w:w="1496" w:type="dxa"/>
            <w:gridSpan w:val="3"/>
            <w:vAlign w:val="center"/>
          </w:tcPr>
          <w:p w:rsidR="003B474B" w:rsidRDefault="00A74475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移动</w:t>
            </w:r>
            <w:r w:rsidR="003B474B">
              <w:rPr>
                <w:rFonts w:eastAsia="黑体" w:hint="eastAsia"/>
                <w:b/>
                <w:sz w:val="28"/>
              </w:rPr>
              <w:t>电话</w:t>
            </w:r>
          </w:p>
        </w:tc>
        <w:tc>
          <w:tcPr>
            <w:tcW w:w="1934" w:type="dxa"/>
            <w:vAlign w:val="center"/>
          </w:tcPr>
          <w:p w:rsidR="003B474B" w:rsidRDefault="003B474B" w:rsidP="008A5ED1">
            <w:pPr>
              <w:jc w:val="center"/>
              <w:rPr>
                <w:rFonts w:eastAsia="黑体"/>
                <w:b/>
                <w:sz w:val="28"/>
              </w:rPr>
            </w:pPr>
          </w:p>
        </w:tc>
      </w:tr>
      <w:tr w:rsidR="003B474B" w:rsidTr="00A74475">
        <w:trPr>
          <w:cantSplit/>
          <w:trHeight w:val="570"/>
          <w:jc w:val="center"/>
        </w:trPr>
        <w:tc>
          <w:tcPr>
            <w:tcW w:w="8758" w:type="dxa"/>
            <w:gridSpan w:val="9"/>
          </w:tcPr>
          <w:p w:rsidR="003B474B" w:rsidRDefault="00774F59" w:rsidP="00A74475">
            <w:pPr>
              <w:jc w:val="center"/>
            </w:pPr>
            <w:r>
              <w:rPr>
                <w:rFonts w:eastAsia="黑体" w:hint="eastAsia"/>
                <w:b/>
                <w:sz w:val="28"/>
              </w:rPr>
              <w:t>设计思路</w:t>
            </w:r>
            <w:r w:rsidR="00A74475">
              <w:rPr>
                <w:rFonts w:eastAsia="黑体" w:hint="eastAsia"/>
                <w:b/>
                <w:sz w:val="28"/>
              </w:rPr>
              <w:t>（</w:t>
            </w:r>
            <w:r w:rsidR="00621A57">
              <w:rPr>
                <w:rFonts w:eastAsia="黑体"/>
                <w:b/>
                <w:sz w:val="28"/>
              </w:rPr>
              <w:t>1</w:t>
            </w:r>
            <w:r w:rsidR="00621A57">
              <w:rPr>
                <w:rFonts w:eastAsia="黑体" w:hint="eastAsia"/>
                <w:b/>
                <w:sz w:val="28"/>
              </w:rPr>
              <w:t>00</w:t>
            </w:r>
            <w:r w:rsidR="00A74475">
              <w:rPr>
                <w:rFonts w:eastAsia="黑体" w:hint="eastAsia"/>
                <w:b/>
                <w:sz w:val="28"/>
              </w:rPr>
              <w:t>字以内）</w:t>
            </w:r>
            <w:r w:rsidR="003B474B">
              <w:rPr>
                <w:rFonts w:eastAsia="黑体" w:hint="eastAsia"/>
                <w:b/>
                <w:sz w:val="28"/>
              </w:rPr>
              <w:t>：</w:t>
            </w:r>
          </w:p>
        </w:tc>
      </w:tr>
      <w:tr w:rsidR="00A74475" w:rsidTr="00A74475">
        <w:trPr>
          <w:cantSplit/>
          <w:trHeight w:val="2430"/>
          <w:jc w:val="center"/>
        </w:trPr>
        <w:tc>
          <w:tcPr>
            <w:tcW w:w="8758" w:type="dxa"/>
            <w:gridSpan w:val="9"/>
          </w:tcPr>
          <w:p w:rsidR="00A74475" w:rsidRDefault="00A74475" w:rsidP="008A5ED1"/>
          <w:p w:rsidR="00A74475" w:rsidRDefault="00A74475" w:rsidP="008A5ED1"/>
          <w:p w:rsidR="00A74475" w:rsidRDefault="00A74475" w:rsidP="008A5ED1"/>
          <w:p w:rsidR="00D439BC" w:rsidRDefault="00D439BC" w:rsidP="008A5ED1"/>
          <w:p w:rsidR="00D439BC" w:rsidRDefault="00D439BC" w:rsidP="008A5ED1"/>
          <w:p w:rsidR="00D439BC" w:rsidRDefault="00D439BC" w:rsidP="008A5ED1"/>
          <w:p w:rsidR="00A74475" w:rsidRDefault="00A74475" w:rsidP="008A5ED1"/>
          <w:p w:rsidR="00A74475" w:rsidRDefault="00A74475" w:rsidP="008A5ED1">
            <w:pPr>
              <w:rPr>
                <w:rFonts w:eastAsia="黑体"/>
                <w:b/>
                <w:sz w:val="28"/>
              </w:rPr>
            </w:pPr>
          </w:p>
        </w:tc>
      </w:tr>
      <w:tr w:rsidR="00A74475" w:rsidTr="00561B1D">
        <w:trPr>
          <w:cantSplit/>
          <w:jc w:val="center"/>
        </w:trPr>
        <w:tc>
          <w:tcPr>
            <w:tcW w:w="8758" w:type="dxa"/>
            <w:gridSpan w:val="9"/>
          </w:tcPr>
          <w:p w:rsidR="00A74475" w:rsidRPr="000C4577" w:rsidRDefault="00A74475" w:rsidP="00A74475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以下由所属市中数会填写</w:t>
            </w:r>
          </w:p>
        </w:tc>
      </w:tr>
      <w:tr w:rsidR="001127BF" w:rsidTr="00B845F1">
        <w:trPr>
          <w:cantSplit/>
          <w:trHeight w:val="3749"/>
          <w:jc w:val="center"/>
        </w:trPr>
        <w:tc>
          <w:tcPr>
            <w:tcW w:w="8758" w:type="dxa"/>
            <w:gridSpan w:val="9"/>
          </w:tcPr>
          <w:p w:rsidR="001127BF" w:rsidRDefault="001127BF" w:rsidP="001127BF">
            <w:pPr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推荐意见：</w:t>
            </w:r>
          </w:p>
          <w:p w:rsidR="001127BF" w:rsidRDefault="001127BF" w:rsidP="001127BF">
            <w:pPr>
              <w:rPr>
                <w:rFonts w:eastAsia="黑体"/>
                <w:b/>
                <w:sz w:val="28"/>
              </w:rPr>
            </w:pPr>
          </w:p>
          <w:p w:rsidR="001127BF" w:rsidRDefault="001127BF" w:rsidP="001127BF">
            <w:pPr>
              <w:rPr>
                <w:rFonts w:eastAsia="黑体"/>
                <w:b/>
                <w:sz w:val="28"/>
              </w:rPr>
            </w:pPr>
          </w:p>
          <w:p w:rsidR="001127BF" w:rsidRDefault="001127BF" w:rsidP="001127BF">
            <w:pPr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 xml:space="preserve">                                       </w:t>
            </w:r>
            <w:r>
              <w:rPr>
                <w:rFonts w:eastAsia="黑体" w:hint="eastAsia"/>
                <w:b/>
                <w:sz w:val="28"/>
              </w:rPr>
              <w:t>单位（</w:t>
            </w:r>
            <w:r>
              <w:rPr>
                <w:rFonts w:eastAsia="黑体" w:hint="eastAsia"/>
                <w:sz w:val="28"/>
              </w:rPr>
              <w:t>公章</w:t>
            </w:r>
            <w:r>
              <w:rPr>
                <w:rFonts w:eastAsia="黑体" w:hint="eastAsia"/>
                <w:b/>
                <w:sz w:val="28"/>
              </w:rPr>
              <w:t>）：</w:t>
            </w:r>
          </w:p>
          <w:p w:rsidR="001127BF" w:rsidRDefault="001127BF" w:rsidP="001127BF">
            <w:pPr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A74475" w:rsidTr="00A74475">
        <w:trPr>
          <w:cantSplit/>
          <w:jc w:val="center"/>
        </w:trPr>
        <w:tc>
          <w:tcPr>
            <w:tcW w:w="5355" w:type="dxa"/>
            <w:gridSpan w:val="7"/>
          </w:tcPr>
          <w:p w:rsidR="00A74475" w:rsidRPr="000C4577" w:rsidRDefault="00A74475" w:rsidP="00A74475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参评序号</w:t>
            </w:r>
          </w:p>
        </w:tc>
        <w:tc>
          <w:tcPr>
            <w:tcW w:w="3403" w:type="dxa"/>
            <w:gridSpan w:val="2"/>
          </w:tcPr>
          <w:p w:rsidR="00A74475" w:rsidRPr="000C4577" w:rsidRDefault="00A74475" w:rsidP="00A74475">
            <w:pPr>
              <w:rPr>
                <w:rFonts w:eastAsia="黑体"/>
                <w:sz w:val="28"/>
              </w:rPr>
            </w:pPr>
          </w:p>
        </w:tc>
      </w:tr>
    </w:tbl>
    <w:p w:rsidR="00561B1D" w:rsidRDefault="00062B54" w:rsidP="007C77A1">
      <w:pPr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制表时间：2</w:t>
      </w:r>
      <w:r>
        <w:rPr>
          <w:rFonts w:ascii="宋体" w:hAnsi="宋体"/>
          <w:sz w:val="24"/>
        </w:rPr>
        <w:t>01</w:t>
      </w:r>
      <w:r w:rsidR="003954C3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年</w:t>
      </w:r>
      <w:r w:rsidR="003954C3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月</w:t>
      </w:r>
      <w:r w:rsidR="00E05F5E">
        <w:rPr>
          <w:rFonts w:ascii="宋体" w:hAnsi="宋体" w:hint="eastAsia"/>
          <w:sz w:val="24"/>
        </w:rPr>
        <w:t>15</w:t>
      </w:r>
      <w:r>
        <w:rPr>
          <w:rFonts w:ascii="宋体" w:hAnsi="宋体" w:hint="eastAsia"/>
          <w:sz w:val="24"/>
        </w:rPr>
        <w:t>日</w:t>
      </w:r>
    </w:p>
    <w:p w:rsidR="00BA4301" w:rsidRDefault="00561B1D" w:rsidP="00E230CA">
      <w:pPr>
        <w:jc w:val="center"/>
        <w:rPr>
          <w:rFonts w:eastAsia="黑体"/>
          <w:b/>
          <w:sz w:val="36"/>
        </w:rPr>
      </w:pPr>
      <w:r>
        <w:rPr>
          <w:rFonts w:ascii="宋体" w:hAnsi="宋体"/>
          <w:sz w:val="24"/>
        </w:rPr>
        <w:br w:type="page"/>
      </w:r>
      <w:r w:rsidR="00F76948">
        <w:rPr>
          <w:rFonts w:eastAsia="黑体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4878DD" wp14:editId="0751A46F">
                <wp:simplePos x="0" y="0"/>
                <wp:positionH relativeFrom="column">
                  <wp:posOffset>-372745</wp:posOffset>
                </wp:positionH>
                <wp:positionV relativeFrom="paragraph">
                  <wp:posOffset>-550545</wp:posOffset>
                </wp:positionV>
                <wp:extent cx="1028700" cy="495300"/>
                <wp:effectExtent l="0" t="1905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737" w:rsidRPr="00371699" w:rsidRDefault="00474737" w:rsidP="00561B1D">
                            <w:pPr>
                              <w:rPr>
                                <w:szCs w:val="21"/>
                              </w:rPr>
                            </w:pPr>
                            <w:r w:rsidRPr="00371699">
                              <w:rPr>
                                <w:rFonts w:hint="eastAsia"/>
                                <w:szCs w:val="21"/>
                              </w:rPr>
                              <w:t>附件</w:t>
                            </w:r>
                            <w:r w:rsidR="001D469E"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 w:rsidRPr="00371699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9.35pt;margin-top:-43.35pt;width:81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gYs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" filled="f" stroked="f">
                <v:textbox>
                  <w:txbxContent>
                    <w:p w:rsidR="00474737" w:rsidRPr="00371699" w:rsidRDefault="00474737" w:rsidP="00561B1D">
                      <w:pPr>
                        <w:rPr>
                          <w:szCs w:val="21"/>
                        </w:rPr>
                      </w:pPr>
                      <w:r w:rsidRPr="00371699">
                        <w:rPr>
                          <w:rFonts w:hint="eastAsia"/>
                          <w:szCs w:val="21"/>
                        </w:rPr>
                        <w:t>附件</w:t>
                      </w:r>
                      <w:r w:rsidR="001D469E">
                        <w:rPr>
                          <w:rFonts w:hint="eastAsia"/>
                          <w:szCs w:val="21"/>
                        </w:rPr>
                        <w:t>二</w:t>
                      </w:r>
                      <w:r w:rsidRPr="00371699"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230CA" w:rsidRPr="00E230CA">
        <w:rPr>
          <w:rFonts w:eastAsia="黑体" w:hint="eastAsia"/>
          <w:b/>
          <w:sz w:val="36"/>
        </w:rPr>
        <w:t>广东省</w:t>
      </w:r>
      <w:bookmarkStart w:id="0" w:name="_GoBack"/>
      <w:bookmarkEnd w:id="0"/>
      <w:r w:rsidR="003954C3">
        <w:rPr>
          <w:rFonts w:eastAsia="黑体"/>
          <w:b/>
          <w:sz w:val="36"/>
        </w:rPr>
        <w:t>高考</w:t>
      </w:r>
      <w:r w:rsidR="0098460A" w:rsidRPr="00C13E5F">
        <w:rPr>
          <w:rFonts w:eastAsia="黑体"/>
          <w:b/>
          <w:sz w:val="36"/>
        </w:rPr>
        <w:t>数学</w:t>
      </w:r>
      <w:proofErr w:type="gramStart"/>
      <w:r w:rsidR="0098460A" w:rsidRPr="00C13E5F">
        <w:rPr>
          <w:rFonts w:eastAsia="黑体" w:hint="eastAsia"/>
          <w:b/>
          <w:sz w:val="36"/>
        </w:rPr>
        <w:t>疑</w:t>
      </w:r>
      <w:proofErr w:type="gramEnd"/>
      <w:r w:rsidR="0074185B">
        <w:rPr>
          <w:rFonts w:eastAsia="黑体" w:hint="eastAsia"/>
          <w:b/>
          <w:sz w:val="36"/>
        </w:rPr>
        <w:t>题</w:t>
      </w:r>
      <w:r w:rsidR="0098460A" w:rsidRPr="00C13E5F">
        <w:rPr>
          <w:rFonts w:eastAsia="黑体" w:hint="eastAsia"/>
          <w:b/>
          <w:sz w:val="36"/>
        </w:rPr>
        <w:t>难</w:t>
      </w:r>
      <w:r w:rsidR="0098460A" w:rsidRPr="00C13E5F">
        <w:rPr>
          <w:rFonts w:eastAsia="黑体"/>
          <w:b/>
          <w:sz w:val="36"/>
        </w:rPr>
        <w:t>题</w:t>
      </w:r>
      <w:r w:rsidR="0098460A" w:rsidRPr="00C13E5F">
        <w:rPr>
          <w:rFonts w:eastAsia="黑体" w:hint="eastAsia"/>
          <w:b/>
          <w:sz w:val="36"/>
        </w:rPr>
        <w:t>教学设计</w:t>
      </w:r>
      <w:r w:rsidR="00E230CA" w:rsidRPr="00E230CA">
        <w:rPr>
          <w:rFonts w:eastAsia="黑体" w:hint="eastAsia"/>
          <w:b/>
          <w:sz w:val="36"/>
        </w:rPr>
        <w:t>评选</w:t>
      </w:r>
      <w:r w:rsidR="0098460A" w:rsidRPr="004F6DCF">
        <w:rPr>
          <w:rFonts w:eastAsia="黑体" w:hint="eastAsia"/>
          <w:b/>
          <w:sz w:val="36"/>
        </w:rPr>
        <w:t>活动</w:t>
      </w:r>
    </w:p>
    <w:p w:rsidR="003B474B" w:rsidRDefault="00E230CA" w:rsidP="00E230CA">
      <w:pPr>
        <w:jc w:val="center"/>
        <w:rPr>
          <w:rFonts w:eastAsia="黑体"/>
          <w:b/>
          <w:sz w:val="36"/>
        </w:rPr>
      </w:pPr>
      <w:r w:rsidRPr="00E230CA">
        <w:rPr>
          <w:rFonts w:eastAsia="黑体" w:hint="eastAsia"/>
          <w:b/>
          <w:sz w:val="36"/>
        </w:rPr>
        <w:t>登记汇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366"/>
        <w:gridCol w:w="1036"/>
        <w:gridCol w:w="1830"/>
        <w:gridCol w:w="1036"/>
        <w:gridCol w:w="1036"/>
        <w:gridCol w:w="802"/>
        <w:gridCol w:w="728"/>
        <w:gridCol w:w="789"/>
      </w:tblGrid>
      <w:tr w:rsidR="00E230CA" w:rsidRPr="00E822D6" w:rsidTr="00E822D6"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单</w:t>
            </w:r>
            <w:r w:rsidR="00486F1F" w:rsidRPr="00E822D6">
              <w:rPr>
                <w:rFonts w:hint="eastAsia"/>
                <w:szCs w:val="21"/>
              </w:rPr>
              <w:t xml:space="preserve">    </w:t>
            </w:r>
            <w:r w:rsidRPr="00E822D6">
              <w:rPr>
                <w:rFonts w:hint="eastAsia"/>
                <w:szCs w:val="21"/>
              </w:rPr>
              <w:t>位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姓</w:t>
            </w:r>
            <w:r w:rsidR="00486F1F" w:rsidRPr="00E822D6">
              <w:rPr>
                <w:rFonts w:hint="eastAsia"/>
                <w:szCs w:val="21"/>
              </w:rPr>
              <w:t xml:space="preserve">  </w:t>
            </w:r>
            <w:r w:rsidRPr="00E822D6">
              <w:rPr>
                <w:rFonts w:hint="eastAsia"/>
                <w:szCs w:val="21"/>
              </w:rPr>
              <w:t>名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题</w:t>
            </w:r>
            <w:r w:rsidR="00486F1F" w:rsidRPr="00E822D6">
              <w:rPr>
                <w:rFonts w:hint="eastAsia"/>
                <w:szCs w:val="21"/>
              </w:rPr>
              <w:t xml:space="preserve">  </w:t>
            </w:r>
            <w:r w:rsidRPr="00E822D6">
              <w:rPr>
                <w:rFonts w:hint="eastAsia"/>
                <w:szCs w:val="21"/>
              </w:rPr>
              <w:t>目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86F1F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联系</w:t>
            </w:r>
          </w:p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电话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86F1F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电子</w:t>
            </w:r>
          </w:p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邮箱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486F1F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文字稿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486F1F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电子版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486F1F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评审费</w:t>
            </w: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  <w:tr w:rsidR="00E230CA" w:rsidRPr="00E822D6" w:rsidTr="0034143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  <w:r w:rsidRPr="00E822D6">
              <w:rPr>
                <w:rFonts w:hint="eastAsia"/>
                <w:szCs w:val="21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230CA" w:rsidRPr="00E822D6" w:rsidRDefault="00E230CA" w:rsidP="00E822D6">
            <w:pPr>
              <w:jc w:val="center"/>
              <w:rPr>
                <w:szCs w:val="21"/>
              </w:rPr>
            </w:pPr>
          </w:p>
        </w:tc>
      </w:tr>
    </w:tbl>
    <w:p w:rsidR="00E230CA" w:rsidRPr="00371699" w:rsidRDefault="00E230CA" w:rsidP="00C323D0">
      <w:pPr>
        <w:pStyle w:val="a7"/>
        <w:ind w:left="5250"/>
        <w:jc w:val="center"/>
      </w:pPr>
    </w:p>
    <w:sectPr w:rsidR="00E230CA" w:rsidRPr="00371699" w:rsidSect="002005FC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35" w:rsidRDefault="00A61F35" w:rsidP="008961C3">
      <w:r>
        <w:separator/>
      </w:r>
    </w:p>
  </w:endnote>
  <w:endnote w:type="continuationSeparator" w:id="0">
    <w:p w:rsidR="00A61F35" w:rsidRDefault="00A61F35" w:rsidP="0089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35" w:rsidRDefault="00A61F35" w:rsidP="008961C3">
      <w:r>
        <w:separator/>
      </w:r>
    </w:p>
  </w:footnote>
  <w:footnote w:type="continuationSeparator" w:id="0">
    <w:p w:rsidR="00A61F35" w:rsidRDefault="00A61F35" w:rsidP="0089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AC"/>
    <w:multiLevelType w:val="hybridMultilevel"/>
    <w:tmpl w:val="D48EC81C"/>
    <w:lvl w:ilvl="0" w:tplc="B824BC7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6B89118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09C627A"/>
    <w:multiLevelType w:val="hybridMultilevel"/>
    <w:tmpl w:val="1E10BE04"/>
    <w:lvl w:ilvl="0" w:tplc="E1F405A6">
      <w:start w:val="1"/>
      <w:numFmt w:val="japaneseCounting"/>
      <w:lvlText w:val="（%1）"/>
      <w:lvlJc w:val="left"/>
      <w:pPr>
        <w:tabs>
          <w:tab w:val="num" w:pos="1649"/>
        </w:tabs>
        <w:ind w:left="1649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9"/>
        </w:tabs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9"/>
        </w:tabs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9"/>
        </w:tabs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9"/>
        </w:tabs>
        <w:ind w:left="4349" w:hanging="420"/>
      </w:pPr>
    </w:lvl>
  </w:abstractNum>
  <w:abstractNum w:abstractNumId="2">
    <w:nsid w:val="14A122DC"/>
    <w:multiLevelType w:val="hybridMultilevel"/>
    <w:tmpl w:val="84E236F0"/>
    <w:lvl w:ilvl="0" w:tplc="889098BE">
      <w:start w:val="1"/>
      <w:numFmt w:val="japaneseCounting"/>
      <w:lvlText w:val="第%1章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E7CAAC1A">
      <w:start w:val="8"/>
      <w:numFmt w:val="japaneseCounting"/>
      <w:lvlText w:val="第%2条"/>
      <w:lvlJc w:val="left"/>
      <w:pPr>
        <w:tabs>
          <w:tab w:val="num" w:pos="1530"/>
        </w:tabs>
        <w:ind w:left="1530" w:hanging="1110"/>
      </w:pPr>
      <w:rPr>
        <w:rFonts w:hint="eastAsia"/>
        <w:lang w:val="en-US"/>
      </w:rPr>
    </w:lvl>
    <w:lvl w:ilvl="2" w:tplc="C23CF60C">
      <w:start w:val="2"/>
      <w:numFmt w:val="japaneseCounting"/>
      <w:lvlText w:val="（%3—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8301D3"/>
    <w:multiLevelType w:val="hybridMultilevel"/>
    <w:tmpl w:val="7160E0C2"/>
    <w:lvl w:ilvl="0" w:tplc="BFEEA68A">
      <w:start w:val="1"/>
      <w:numFmt w:val="japaneseCounting"/>
      <w:lvlText w:val="第%1条"/>
      <w:lvlJc w:val="left"/>
      <w:pPr>
        <w:tabs>
          <w:tab w:val="num" w:pos="1785"/>
        </w:tabs>
        <w:ind w:left="1785" w:hanging="1185"/>
      </w:pPr>
      <w:rPr>
        <w:rFonts w:hint="default"/>
      </w:rPr>
    </w:lvl>
    <w:lvl w:ilvl="1" w:tplc="3600FDBA">
      <w:start w:val="1"/>
      <w:numFmt w:val="japaneseCounting"/>
      <w:lvlText w:val="（%2）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30211FD0"/>
    <w:multiLevelType w:val="hybridMultilevel"/>
    <w:tmpl w:val="BE566490"/>
    <w:lvl w:ilvl="0" w:tplc="89261786">
      <w:start w:val="6"/>
      <w:numFmt w:val="japaneseCounting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5">
    <w:nsid w:val="33BD1542"/>
    <w:multiLevelType w:val="hybridMultilevel"/>
    <w:tmpl w:val="C08C7010"/>
    <w:lvl w:ilvl="0" w:tplc="B7F821C4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3FA977DA"/>
    <w:multiLevelType w:val="hybridMultilevel"/>
    <w:tmpl w:val="D5106426"/>
    <w:lvl w:ilvl="0" w:tplc="9D44D6A4">
      <w:start w:val="1"/>
      <w:numFmt w:val="japaneseCounting"/>
      <w:lvlText w:val="（%1）"/>
      <w:lvlJc w:val="left"/>
      <w:pPr>
        <w:ind w:left="1400" w:hanging="84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7355649"/>
    <w:multiLevelType w:val="hybridMultilevel"/>
    <w:tmpl w:val="FFE21390"/>
    <w:lvl w:ilvl="0" w:tplc="120A7E68">
      <w:start w:val="1"/>
      <w:numFmt w:val="japaneseCounting"/>
      <w:lvlText w:val="（%1）"/>
      <w:lvlJc w:val="left"/>
      <w:pPr>
        <w:tabs>
          <w:tab w:val="num" w:pos="1650"/>
        </w:tabs>
        <w:ind w:left="165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8">
    <w:nsid w:val="5A245A13"/>
    <w:multiLevelType w:val="hybridMultilevel"/>
    <w:tmpl w:val="3C6C6B92"/>
    <w:lvl w:ilvl="0" w:tplc="B65A14AA">
      <w:start w:val="6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1356B2E"/>
    <w:multiLevelType w:val="hybridMultilevel"/>
    <w:tmpl w:val="A134C5E4"/>
    <w:lvl w:ilvl="0" w:tplc="9522C3E4">
      <w:start w:val="1"/>
      <w:numFmt w:val="decimal"/>
      <w:lvlText w:val="%1．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>
    <w:nsid w:val="62AA5A17"/>
    <w:multiLevelType w:val="hybridMultilevel"/>
    <w:tmpl w:val="9632858A"/>
    <w:lvl w:ilvl="0" w:tplc="B92076CA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>
    <w:nsid w:val="729E63B3"/>
    <w:multiLevelType w:val="hybridMultilevel"/>
    <w:tmpl w:val="13587058"/>
    <w:lvl w:ilvl="0" w:tplc="66205C4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420"/>
  <w:defaultTableStyle w:val="a4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C3"/>
    <w:rsid w:val="00015F23"/>
    <w:rsid w:val="00016B35"/>
    <w:rsid w:val="000345C5"/>
    <w:rsid w:val="00034DCF"/>
    <w:rsid w:val="00035B24"/>
    <w:rsid w:val="00062B54"/>
    <w:rsid w:val="0006607F"/>
    <w:rsid w:val="00084F2C"/>
    <w:rsid w:val="000A7B75"/>
    <w:rsid w:val="000B1668"/>
    <w:rsid w:val="000B20B9"/>
    <w:rsid w:val="000D7FE2"/>
    <w:rsid w:val="000E2D20"/>
    <w:rsid w:val="000E5D03"/>
    <w:rsid w:val="00104CE6"/>
    <w:rsid w:val="001127BF"/>
    <w:rsid w:val="001155D9"/>
    <w:rsid w:val="00116BE4"/>
    <w:rsid w:val="00137403"/>
    <w:rsid w:val="0014521A"/>
    <w:rsid w:val="001824B8"/>
    <w:rsid w:val="001875DB"/>
    <w:rsid w:val="001D469E"/>
    <w:rsid w:val="001D4D28"/>
    <w:rsid w:val="001D7086"/>
    <w:rsid w:val="001E61C3"/>
    <w:rsid w:val="001F213B"/>
    <w:rsid w:val="001F247D"/>
    <w:rsid w:val="001F3E05"/>
    <w:rsid w:val="001F5BA7"/>
    <w:rsid w:val="002005FC"/>
    <w:rsid w:val="002011A2"/>
    <w:rsid w:val="002477EB"/>
    <w:rsid w:val="002517A8"/>
    <w:rsid w:val="00282D8D"/>
    <w:rsid w:val="002C5DBB"/>
    <w:rsid w:val="002D0408"/>
    <w:rsid w:val="002D76DF"/>
    <w:rsid w:val="0034143A"/>
    <w:rsid w:val="00342943"/>
    <w:rsid w:val="003613B5"/>
    <w:rsid w:val="00371699"/>
    <w:rsid w:val="00381769"/>
    <w:rsid w:val="00383A1E"/>
    <w:rsid w:val="00384F46"/>
    <w:rsid w:val="003954C3"/>
    <w:rsid w:val="003B474B"/>
    <w:rsid w:val="003D0974"/>
    <w:rsid w:val="003D5574"/>
    <w:rsid w:val="003E46A8"/>
    <w:rsid w:val="003F0351"/>
    <w:rsid w:val="003F5812"/>
    <w:rsid w:val="00406D09"/>
    <w:rsid w:val="0043451B"/>
    <w:rsid w:val="0043457A"/>
    <w:rsid w:val="00436482"/>
    <w:rsid w:val="00447A57"/>
    <w:rsid w:val="00474737"/>
    <w:rsid w:val="00483CFA"/>
    <w:rsid w:val="00486F1F"/>
    <w:rsid w:val="004879C1"/>
    <w:rsid w:val="004B1581"/>
    <w:rsid w:val="0051354E"/>
    <w:rsid w:val="00520AB5"/>
    <w:rsid w:val="0052172C"/>
    <w:rsid w:val="00534F56"/>
    <w:rsid w:val="00545298"/>
    <w:rsid w:val="00561B1D"/>
    <w:rsid w:val="00563D9D"/>
    <w:rsid w:val="005E5FA8"/>
    <w:rsid w:val="00616077"/>
    <w:rsid w:val="00621A57"/>
    <w:rsid w:val="00622EC8"/>
    <w:rsid w:val="00657F03"/>
    <w:rsid w:val="00660656"/>
    <w:rsid w:val="00673CE0"/>
    <w:rsid w:val="0069118A"/>
    <w:rsid w:val="006C7091"/>
    <w:rsid w:val="006D61AE"/>
    <w:rsid w:val="006E2496"/>
    <w:rsid w:val="0071027E"/>
    <w:rsid w:val="007208E5"/>
    <w:rsid w:val="00722B50"/>
    <w:rsid w:val="00731163"/>
    <w:rsid w:val="0074185B"/>
    <w:rsid w:val="007513DF"/>
    <w:rsid w:val="00754FF1"/>
    <w:rsid w:val="00774F59"/>
    <w:rsid w:val="007808AB"/>
    <w:rsid w:val="0078326B"/>
    <w:rsid w:val="00783825"/>
    <w:rsid w:val="007C77A1"/>
    <w:rsid w:val="007D3C57"/>
    <w:rsid w:val="007D6656"/>
    <w:rsid w:val="007D72D7"/>
    <w:rsid w:val="007E458C"/>
    <w:rsid w:val="00801937"/>
    <w:rsid w:val="008315DF"/>
    <w:rsid w:val="008362A9"/>
    <w:rsid w:val="00854888"/>
    <w:rsid w:val="00860552"/>
    <w:rsid w:val="00871D7A"/>
    <w:rsid w:val="00877CAD"/>
    <w:rsid w:val="008961C3"/>
    <w:rsid w:val="008A5ED1"/>
    <w:rsid w:val="008D42F5"/>
    <w:rsid w:val="008E5B41"/>
    <w:rsid w:val="009020CC"/>
    <w:rsid w:val="00915C7D"/>
    <w:rsid w:val="00951BCA"/>
    <w:rsid w:val="00955391"/>
    <w:rsid w:val="00980638"/>
    <w:rsid w:val="0098460A"/>
    <w:rsid w:val="009C16E9"/>
    <w:rsid w:val="00A01681"/>
    <w:rsid w:val="00A2313A"/>
    <w:rsid w:val="00A26606"/>
    <w:rsid w:val="00A61F35"/>
    <w:rsid w:val="00A620CE"/>
    <w:rsid w:val="00A625D8"/>
    <w:rsid w:val="00A74475"/>
    <w:rsid w:val="00A944B9"/>
    <w:rsid w:val="00AA39E2"/>
    <w:rsid w:val="00AC597F"/>
    <w:rsid w:val="00AD149B"/>
    <w:rsid w:val="00AD2A11"/>
    <w:rsid w:val="00AD7303"/>
    <w:rsid w:val="00AD785B"/>
    <w:rsid w:val="00AD78A0"/>
    <w:rsid w:val="00AF2CF3"/>
    <w:rsid w:val="00B0133E"/>
    <w:rsid w:val="00B24C46"/>
    <w:rsid w:val="00B43A7C"/>
    <w:rsid w:val="00B562BF"/>
    <w:rsid w:val="00B602F6"/>
    <w:rsid w:val="00B737AF"/>
    <w:rsid w:val="00B76341"/>
    <w:rsid w:val="00B80C06"/>
    <w:rsid w:val="00B845F1"/>
    <w:rsid w:val="00B9007F"/>
    <w:rsid w:val="00B925E5"/>
    <w:rsid w:val="00BA4301"/>
    <w:rsid w:val="00BD0503"/>
    <w:rsid w:val="00BE4F64"/>
    <w:rsid w:val="00BF747D"/>
    <w:rsid w:val="00C02529"/>
    <w:rsid w:val="00C13E5F"/>
    <w:rsid w:val="00C323D0"/>
    <w:rsid w:val="00C43D50"/>
    <w:rsid w:val="00C756BE"/>
    <w:rsid w:val="00C8456C"/>
    <w:rsid w:val="00C853C8"/>
    <w:rsid w:val="00C92DC3"/>
    <w:rsid w:val="00CB61C4"/>
    <w:rsid w:val="00CF6362"/>
    <w:rsid w:val="00D1366F"/>
    <w:rsid w:val="00D315D9"/>
    <w:rsid w:val="00D42D14"/>
    <w:rsid w:val="00D439BC"/>
    <w:rsid w:val="00D45191"/>
    <w:rsid w:val="00D656E2"/>
    <w:rsid w:val="00D754BF"/>
    <w:rsid w:val="00D92926"/>
    <w:rsid w:val="00DB7983"/>
    <w:rsid w:val="00DC7420"/>
    <w:rsid w:val="00DE6BC9"/>
    <w:rsid w:val="00E052EC"/>
    <w:rsid w:val="00E05F5E"/>
    <w:rsid w:val="00E230CA"/>
    <w:rsid w:val="00E26815"/>
    <w:rsid w:val="00E36FFE"/>
    <w:rsid w:val="00E748C6"/>
    <w:rsid w:val="00E822D6"/>
    <w:rsid w:val="00EF174B"/>
    <w:rsid w:val="00EF30A4"/>
    <w:rsid w:val="00F0481E"/>
    <w:rsid w:val="00F0572B"/>
    <w:rsid w:val="00F10C74"/>
    <w:rsid w:val="00F30E88"/>
    <w:rsid w:val="00F55BFC"/>
    <w:rsid w:val="00F6146B"/>
    <w:rsid w:val="00F74433"/>
    <w:rsid w:val="00F74D68"/>
    <w:rsid w:val="00F76948"/>
    <w:rsid w:val="00FA2510"/>
    <w:rsid w:val="00FA4B2D"/>
    <w:rsid w:val="00FC79A0"/>
    <w:rsid w:val="00FD2C6B"/>
    <w:rsid w:val="00F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rsid w:val="000D7FE2"/>
    <w:pPr>
      <w:ind w:leftChars="2500" w:left="100"/>
    </w:pPr>
  </w:style>
  <w:style w:type="table" w:styleId="a5">
    <w:name w:val="Table Grid"/>
    <w:basedOn w:val="a1"/>
    <w:rsid w:val="00B737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80C06"/>
    <w:rPr>
      <w:sz w:val="18"/>
      <w:szCs w:val="18"/>
    </w:rPr>
  </w:style>
  <w:style w:type="paragraph" w:styleId="a7">
    <w:name w:val="Body Text"/>
    <w:basedOn w:val="a"/>
    <w:rsid w:val="00C323D0"/>
    <w:rPr>
      <w:sz w:val="28"/>
    </w:rPr>
  </w:style>
  <w:style w:type="paragraph" w:styleId="a8">
    <w:name w:val="Body Text Indent"/>
    <w:basedOn w:val="a"/>
    <w:rsid w:val="00C323D0"/>
    <w:pPr>
      <w:spacing w:after="120"/>
      <w:ind w:leftChars="200" w:left="420"/>
    </w:pPr>
  </w:style>
  <w:style w:type="paragraph" w:styleId="a9">
    <w:name w:val="header"/>
    <w:basedOn w:val="a"/>
    <w:link w:val="Char"/>
    <w:rsid w:val="00896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8961C3"/>
    <w:rPr>
      <w:kern w:val="2"/>
      <w:sz w:val="18"/>
      <w:szCs w:val="18"/>
    </w:rPr>
  </w:style>
  <w:style w:type="paragraph" w:styleId="aa">
    <w:name w:val="footer"/>
    <w:basedOn w:val="a"/>
    <w:link w:val="Char0"/>
    <w:rsid w:val="00896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a"/>
    <w:rsid w:val="008961C3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774F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B562BF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8019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rsid w:val="000D7FE2"/>
    <w:pPr>
      <w:ind w:leftChars="2500" w:left="100"/>
    </w:pPr>
  </w:style>
  <w:style w:type="table" w:styleId="a5">
    <w:name w:val="Table Grid"/>
    <w:basedOn w:val="a1"/>
    <w:rsid w:val="00B737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80C06"/>
    <w:rPr>
      <w:sz w:val="18"/>
      <w:szCs w:val="18"/>
    </w:rPr>
  </w:style>
  <w:style w:type="paragraph" w:styleId="a7">
    <w:name w:val="Body Text"/>
    <w:basedOn w:val="a"/>
    <w:rsid w:val="00C323D0"/>
    <w:rPr>
      <w:sz w:val="28"/>
    </w:rPr>
  </w:style>
  <w:style w:type="paragraph" w:styleId="a8">
    <w:name w:val="Body Text Indent"/>
    <w:basedOn w:val="a"/>
    <w:rsid w:val="00C323D0"/>
    <w:pPr>
      <w:spacing w:after="120"/>
      <w:ind w:leftChars="200" w:left="420"/>
    </w:pPr>
  </w:style>
  <w:style w:type="paragraph" w:styleId="a9">
    <w:name w:val="header"/>
    <w:basedOn w:val="a"/>
    <w:link w:val="Char"/>
    <w:rsid w:val="00896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8961C3"/>
    <w:rPr>
      <w:kern w:val="2"/>
      <w:sz w:val="18"/>
      <w:szCs w:val="18"/>
    </w:rPr>
  </w:style>
  <w:style w:type="paragraph" w:styleId="aa">
    <w:name w:val="footer"/>
    <w:basedOn w:val="a"/>
    <w:link w:val="Char0"/>
    <w:rsid w:val="00896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a"/>
    <w:rsid w:val="008961C3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774F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B562BF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801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29A2A00-0971-441E-9C39-F9B42C9E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Company>人民教育出版社</Company>
  <LinksUpToDate>false</LinksUpToDate>
  <CharactersWithSpaces>642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gz83339091@126.com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gdjyxh@126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教育学会中学数学教学专业委员会</dc:title>
  <dc:creator>xy</dc:creator>
  <cp:lastModifiedBy>A</cp:lastModifiedBy>
  <cp:revision>5</cp:revision>
  <cp:lastPrinted>2019-04-25T05:35:00Z</cp:lastPrinted>
  <dcterms:created xsi:type="dcterms:W3CDTF">2019-04-25T06:07:00Z</dcterms:created>
  <dcterms:modified xsi:type="dcterms:W3CDTF">2019-04-25T06:18:00Z</dcterms:modified>
</cp:coreProperties>
</file>